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EF" w:rsidRDefault="00220EF8" w:rsidP="00F279E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1408176" cy="774192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арод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65" cy="7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EF" w:rsidRPr="004C57B4" w:rsidRDefault="00F279EF" w:rsidP="00F279EF">
      <w:pPr>
        <w:jc w:val="center"/>
        <w:rPr>
          <w:b/>
        </w:rPr>
      </w:pPr>
      <w:r w:rsidRPr="004C57B4">
        <w:rPr>
          <w:b/>
        </w:rPr>
        <w:t>РЕСПУБЛИКА ДАГЕСТАН</w:t>
      </w:r>
    </w:p>
    <w:p w:rsidR="00F279EF" w:rsidRPr="004C57B4" w:rsidRDefault="00F279EF" w:rsidP="00F279EF">
      <w:pPr>
        <w:jc w:val="center"/>
        <w:rPr>
          <w:b/>
        </w:rPr>
      </w:pPr>
      <w:r w:rsidRPr="004C57B4">
        <w:rPr>
          <w:b/>
        </w:rPr>
        <w:t>АДМИНИСТРАЦИЯ</w:t>
      </w:r>
    </w:p>
    <w:p w:rsidR="00F279EF" w:rsidRPr="004C57B4" w:rsidRDefault="00F279EF" w:rsidP="00F279EF">
      <w:pPr>
        <w:jc w:val="center"/>
        <w:rPr>
          <w:b/>
        </w:rPr>
      </w:pPr>
      <w:r w:rsidRPr="004C57B4">
        <w:rPr>
          <w:b/>
        </w:rPr>
        <w:t>МУНИЦИПАЛЬНОГО ОБРАЗОВАНИЯ «ЧАРОДИНСКИЙ РАЙОН»</w:t>
      </w:r>
    </w:p>
    <w:p w:rsidR="00F279EF" w:rsidRPr="004C57B4" w:rsidRDefault="00F279EF" w:rsidP="00F279EF">
      <w:pPr>
        <w:rPr>
          <w:b/>
        </w:rPr>
      </w:pPr>
      <w:r>
        <w:rPr>
          <w:b/>
        </w:rPr>
        <w:t xml:space="preserve">          </w:t>
      </w:r>
      <w:r w:rsidR="001000BD">
        <w:rPr>
          <w:b/>
        </w:rPr>
        <w:t>МБОУДО «ДЮСШ» ДЕТСКО-</w:t>
      </w:r>
      <w:r w:rsidRPr="004C57B4">
        <w:rPr>
          <w:b/>
        </w:rPr>
        <w:t>ЮНОШЕСКАЯ СПОРТИВНАЯ ШКОЛА</w:t>
      </w:r>
    </w:p>
    <w:p w:rsidR="00F279EF" w:rsidRPr="004C1E69" w:rsidRDefault="00F279EF" w:rsidP="00F279E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</w:t>
      </w:r>
      <w:proofErr w:type="spellStart"/>
      <w:r w:rsidR="00452E47" w:rsidRPr="00452E47">
        <w:rPr>
          <w:b/>
          <w:u w:val="single"/>
        </w:rPr>
        <w:t>с</w:t>
      </w:r>
      <w:proofErr w:type="gramStart"/>
      <w:r w:rsidR="00452E47" w:rsidRPr="00452E47">
        <w:rPr>
          <w:b/>
          <w:u w:val="single"/>
        </w:rPr>
        <w:t>.Ц</w:t>
      </w:r>
      <w:proofErr w:type="gramEnd"/>
      <w:r w:rsidR="00452E47" w:rsidRPr="00452E47">
        <w:rPr>
          <w:b/>
          <w:u w:val="single"/>
        </w:rPr>
        <w:t>уриб</w:t>
      </w:r>
      <w:proofErr w:type="spellEnd"/>
      <w:r>
        <w:rPr>
          <w:b/>
          <w:sz w:val="32"/>
          <w:szCs w:val="32"/>
          <w:u w:val="single"/>
        </w:rPr>
        <w:t>____________________</w:t>
      </w:r>
      <w:r w:rsidR="004C1E69" w:rsidRPr="004C1E69">
        <w:rPr>
          <w:b/>
          <w:sz w:val="32"/>
          <w:szCs w:val="32"/>
          <w:u w:val="single"/>
        </w:rPr>
        <w:t xml:space="preserve">         </w:t>
      </w:r>
      <w:proofErr w:type="spellStart"/>
      <w:r w:rsidR="009840DC">
        <w:rPr>
          <w:b/>
          <w:sz w:val="22"/>
          <w:szCs w:val="22"/>
          <w:u w:val="single"/>
          <w:lang w:val="en-US"/>
        </w:rPr>
        <w:t>sportshkola</w:t>
      </w:r>
      <w:proofErr w:type="spellEnd"/>
      <w:r w:rsidR="009840DC">
        <w:rPr>
          <w:b/>
          <w:sz w:val="22"/>
          <w:szCs w:val="22"/>
          <w:u w:val="single"/>
        </w:rPr>
        <w:t>.</w:t>
      </w:r>
      <w:proofErr w:type="spellStart"/>
      <w:r w:rsidR="009840DC">
        <w:rPr>
          <w:b/>
          <w:sz w:val="22"/>
          <w:szCs w:val="22"/>
          <w:u w:val="single"/>
          <w:lang w:val="en-US"/>
        </w:rPr>
        <w:t>charoda</w:t>
      </w:r>
      <w:proofErr w:type="spellEnd"/>
      <w:r w:rsidR="009840DC">
        <w:rPr>
          <w:b/>
          <w:sz w:val="22"/>
          <w:szCs w:val="22"/>
          <w:u w:val="single"/>
        </w:rPr>
        <w:t>.</w:t>
      </w:r>
      <w:r w:rsidR="009840DC" w:rsidRPr="009840DC">
        <w:rPr>
          <w:b/>
          <w:sz w:val="22"/>
          <w:szCs w:val="22"/>
          <w:u w:val="single"/>
        </w:rPr>
        <w:t>14@</w:t>
      </w:r>
      <w:r w:rsidR="009840DC">
        <w:rPr>
          <w:b/>
          <w:sz w:val="22"/>
          <w:szCs w:val="22"/>
          <w:u w:val="single"/>
          <w:lang w:val="en-US"/>
        </w:rPr>
        <w:t>mail</w:t>
      </w:r>
      <w:r w:rsidR="009840DC">
        <w:rPr>
          <w:b/>
          <w:sz w:val="22"/>
          <w:szCs w:val="22"/>
          <w:u w:val="single"/>
        </w:rPr>
        <w:t>.</w:t>
      </w:r>
      <w:proofErr w:type="spellStart"/>
      <w:r w:rsidR="009840DC">
        <w:rPr>
          <w:b/>
          <w:sz w:val="22"/>
          <w:szCs w:val="22"/>
          <w:u w:val="single"/>
          <w:lang w:val="en-US"/>
        </w:rPr>
        <w:t>ru</w:t>
      </w:r>
      <w:proofErr w:type="spellEnd"/>
      <w:r w:rsidR="004C1E69">
        <w:rPr>
          <w:b/>
          <w:sz w:val="32"/>
          <w:szCs w:val="32"/>
          <w:u w:val="single"/>
        </w:rPr>
        <w:t>___</w:t>
      </w:r>
    </w:p>
    <w:p w:rsidR="00265824" w:rsidRDefault="00662516" w:rsidP="00900B5A">
      <w:r>
        <w:t xml:space="preserve">  </w:t>
      </w:r>
      <w:r w:rsidR="00054875">
        <w:t xml:space="preserve">№ </w:t>
      </w:r>
      <w:r w:rsidR="00675626">
        <w:rPr>
          <w:u w:val="single"/>
        </w:rPr>
        <w:t>1</w:t>
      </w:r>
      <w:r w:rsidR="00CA6E16">
        <w:rPr>
          <w:u w:val="single"/>
        </w:rPr>
        <w:t>34</w:t>
      </w:r>
      <w:r w:rsidR="00D734D9">
        <w:t xml:space="preserve">   </w:t>
      </w:r>
      <w:r w:rsidR="00083771">
        <w:t xml:space="preserve">                                                </w:t>
      </w:r>
      <w:r w:rsidR="009F1371">
        <w:t xml:space="preserve">                      </w:t>
      </w:r>
      <w:r w:rsidR="00083771">
        <w:t xml:space="preserve">             </w:t>
      </w:r>
      <w:r w:rsidR="006A6E9D">
        <w:t xml:space="preserve">       </w:t>
      </w:r>
      <w:r w:rsidR="00083771">
        <w:t xml:space="preserve">   </w:t>
      </w:r>
      <w:r w:rsidR="00083771" w:rsidRPr="00760082">
        <w:rPr>
          <w:u w:val="single"/>
        </w:rPr>
        <w:t xml:space="preserve"> </w:t>
      </w:r>
      <w:r w:rsidR="00D6449A">
        <w:rPr>
          <w:u w:val="single"/>
        </w:rPr>
        <w:t>«</w:t>
      </w:r>
      <w:r w:rsidR="00474A50">
        <w:rPr>
          <w:u w:val="single"/>
        </w:rPr>
        <w:t>31</w:t>
      </w:r>
      <w:r w:rsidR="00D734D9" w:rsidRPr="00760082">
        <w:rPr>
          <w:u w:val="single"/>
        </w:rPr>
        <w:t>»</w:t>
      </w:r>
      <w:r w:rsidR="00083771" w:rsidRPr="00760082">
        <w:rPr>
          <w:u w:val="single"/>
        </w:rPr>
        <w:t xml:space="preserve"> </w:t>
      </w:r>
      <w:r w:rsidR="005500A0">
        <w:rPr>
          <w:u w:val="single"/>
        </w:rPr>
        <w:t xml:space="preserve"> </w:t>
      </w:r>
      <w:r w:rsidR="00474A50">
        <w:rPr>
          <w:u w:val="single"/>
        </w:rPr>
        <w:t>октябрь</w:t>
      </w:r>
      <w:r w:rsidR="009F1371">
        <w:rPr>
          <w:u w:val="single"/>
        </w:rPr>
        <w:t xml:space="preserve"> </w:t>
      </w:r>
      <w:r w:rsidR="005500A0">
        <w:rPr>
          <w:u w:val="single"/>
        </w:rPr>
        <w:t xml:space="preserve"> </w:t>
      </w:r>
      <w:r w:rsidR="00265824" w:rsidRPr="00760082">
        <w:rPr>
          <w:u w:val="single"/>
        </w:rPr>
        <w:t>20</w:t>
      </w:r>
      <w:r w:rsidR="006A6E9D">
        <w:rPr>
          <w:u w:val="single"/>
        </w:rPr>
        <w:t>2</w:t>
      </w:r>
      <w:r w:rsidR="007E3884">
        <w:rPr>
          <w:u w:val="single"/>
        </w:rPr>
        <w:t>2</w:t>
      </w:r>
      <w:r w:rsidR="00760082" w:rsidRPr="00760082">
        <w:rPr>
          <w:u w:val="single"/>
        </w:rPr>
        <w:t>г</w:t>
      </w:r>
    </w:p>
    <w:p w:rsidR="00265824" w:rsidRDefault="00265824" w:rsidP="00900B5A"/>
    <w:p w:rsidR="009B7DD4" w:rsidRDefault="009B7DD4" w:rsidP="00900B5A"/>
    <w:p w:rsidR="00B84971" w:rsidRDefault="00B84971" w:rsidP="00B84971">
      <w:pPr>
        <w:rPr>
          <w:b/>
          <w:u w:val="single"/>
        </w:rPr>
      </w:pPr>
    </w:p>
    <w:p w:rsidR="00F31981" w:rsidRPr="00CA6E16" w:rsidRDefault="00F31981" w:rsidP="00482627">
      <w:pPr>
        <w:jc w:val="center"/>
        <w:rPr>
          <w:b/>
        </w:rPr>
      </w:pPr>
      <w:r w:rsidRPr="00CA6E16">
        <w:rPr>
          <w:b/>
        </w:rPr>
        <w:t>Информация по антитеррористической безопасности</w:t>
      </w:r>
      <w:r w:rsidRPr="00CA6E16">
        <w:rPr>
          <w:b/>
        </w:rPr>
        <w:br/>
        <w:t>Муниципального бюджетного образовательного учреждения дополнительного образования</w:t>
      </w:r>
      <w:r w:rsidR="00482627">
        <w:rPr>
          <w:b/>
        </w:rPr>
        <w:t xml:space="preserve"> </w:t>
      </w:r>
      <w:r w:rsidRPr="00CA6E16">
        <w:rPr>
          <w:b/>
        </w:rPr>
        <w:t xml:space="preserve"> «Детско-юношеская спортивная</w:t>
      </w:r>
      <w:r w:rsidR="008103C5" w:rsidRPr="00CA6E16">
        <w:rPr>
          <w:b/>
        </w:rPr>
        <w:t xml:space="preserve"> </w:t>
      </w:r>
      <w:r w:rsidRPr="00CA6E16">
        <w:rPr>
          <w:b/>
        </w:rPr>
        <w:t>школа "МО</w:t>
      </w:r>
      <w:r w:rsidR="008103C5" w:rsidRPr="00CA6E16">
        <w:rPr>
          <w:b/>
        </w:rPr>
        <w:t xml:space="preserve"> </w:t>
      </w:r>
      <w:r w:rsidR="00482627">
        <w:rPr>
          <w:b/>
        </w:rPr>
        <w:t>"</w:t>
      </w:r>
      <w:proofErr w:type="spellStart"/>
      <w:r w:rsidR="00482627">
        <w:rPr>
          <w:b/>
        </w:rPr>
        <w:t>Чародинский</w:t>
      </w:r>
      <w:proofErr w:type="spellEnd"/>
      <w:r w:rsidR="00482627">
        <w:rPr>
          <w:b/>
        </w:rPr>
        <w:t xml:space="preserve"> район</w:t>
      </w:r>
      <w:r w:rsidRPr="00CA6E16">
        <w:rPr>
          <w:b/>
        </w:rPr>
        <w:t>" РД</w:t>
      </w:r>
      <w:bookmarkStart w:id="0" w:name="_GoBack"/>
      <w:bookmarkEnd w:id="0"/>
    </w:p>
    <w:p w:rsidR="00F31981" w:rsidRPr="00CA6E16" w:rsidRDefault="00F31981" w:rsidP="00F31981">
      <w:pPr>
        <w:jc w:val="center"/>
        <w:rPr>
          <w:b/>
        </w:rPr>
      </w:pPr>
    </w:p>
    <w:p w:rsidR="00A87AB6" w:rsidRDefault="00F31981" w:rsidP="00A87AB6">
      <w:pPr>
        <w:rPr>
          <w:bCs/>
        </w:rPr>
      </w:pPr>
      <w:r w:rsidRPr="00F31981">
        <w:t>.В школе обучающихся - 350 чел.</w:t>
      </w:r>
      <w:r w:rsidRPr="00F31981">
        <w:br/>
        <w:t>1.Территория образовательного учреждения ограждена забором и имеет освещение, ведётся видеонаблюдение.</w:t>
      </w:r>
      <w:r w:rsidRPr="00F31981">
        <w:br/>
        <w:t>2.В учреждении образования имеется телефонная связь и доступ к Интернету.</w:t>
      </w:r>
      <w:r w:rsidRPr="00F31981">
        <w:br/>
        <w:t>3.Охрана образовательных учреждений осуществляется штатным</w:t>
      </w:r>
      <w:r w:rsidRPr="00F31981">
        <w:br/>
        <w:t>сторожем, круглосуточно.</w:t>
      </w:r>
      <w:r w:rsidRPr="00F31981">
        <w:br/>
        <w:t xml:space="preserve">4. АПС </w:t>
      </w:r>
      <w:proofErr w:type="gramStart"/>
      <w:r w:rsidRPr="00F31981">
        <w:t>установлена</w:t>
      </w:r>
      <w:proofErr w:type="gramEnd"/>
      <w:r w:rsidRPr="00F31981">
        <w:t>.</w:t>
      </w:r>
      <w:r w:rsidRPr="00F31981">
        <w:br/>
        <w:t>Уделяется большое внимание подготовке нормативно-правовых актов, систематической профилактической работе по усилению бдительности персонала образовательных учреждении. В школе издал приказ по антитеррористической защищенности и усилению пропускного режима; разработан план мероприятий по антитеррористической деятельности, инструкция по противодействию террористическим актам, о порядке действий в условиях возникновения угрозы террористического акта и т. д. Вопросы антитеррор прической защищённости и за безопасность учреждений. Проводятся занятия, инструктажи, плановые и внеплановые объектовые тренировки с учащимися, преподавательским составом. Создан и обновляется уголок, содержащий информацию о действиях при угрозе террористических актов и чрезвычайных ситуаций,</w:t>
      </w:r>
      <w:r w:rsidRPr="00F31981">
        <w:br/>
        <w:t>усиления пропускного режима рассматриваются на совещаниях у директора. Осуществляется ежедневный обход и проверка помещений ответственными лицами</w:t>
      </w:r>
      <w:proofErr w:type="gramStart"/>
      <w:r w:rsidRPr="00F31981">
        <w:br/>
      </w:r>
      <w:r w:rsidR="00A87AB6" w:rsidRPr="00A87AB6">
        <w:rPr>
          <w:bCs/>
        </w:rPr>
        <w:t>О</w:t>
      </w:r>
      <w:proofErr w:type="gramEnd"/>
      <w:r w:rsidR="00A87AB6" w:rsidRPr="00A87AB6">
        <w:rPr>
          <w:bCs/>
        </w:rPr>
        <w:t xml:space="preserve">дно из главных направлений работы школы - формирование у персонала и обучающихся правильных алгоритмов действий при возникновении террористической угрозы, предвидение подобной ситуации и навыков оказания первой помощи. Это достигается в сочетании теории и практики. Поэтому особое внимание уделяется практическим занятиям, тренировочным эвакуациям персонала, </w:t>
      </w:r>
      <w:proofErr w:type="gramStart"/>
      <w:r w:rsidR="00A87AB6" w:rsidRPr="00A87AB6">
        <w:rPr>
          <w:bCs/>
        </w:rPr>
        <w:t>обучающихся</w:t>
      </w:r>
      <w:proofErr w:type="gramEnd"/>
      <w:r w:rsidR="00A87AB6" w:rsidRPr="00A87AB6">
        <w:rPr>
          <w:bCs/>
        </w:rPr>
        <w:t>. Обучение умению правильно действовать начинается уже с первых дней пребывания ребенка в школе. В школе провели мероприятие на тему «Экстремизму - Нет!». Проведенное мероприятие было направлено на повышение безопасности детей в начале учебного года, восстановление у них навыков после школьных каникул,</w:t>
      </w:r>
      <w:r w:rsidR="00474A50">
        <w:rPr>
          <w:bCs/>
        </w:rPr>
        <w:t xml:space="preserve"> </w:t>
      </w:r>
      <w:r w:rsidR="00A87AB6" w:rsidRPr="00A87AB6">
        <w:rPr>
          <w:bCs/>
        </w:rPr>
        <w:t xml:space="preserve">безопасного поведения на дорогах и транспорте, а также правильно действовать при угрозе и возникновении опасных и чрезвычайных ситуаций. Проводятся учебные эвакуации. Учебные тренировки проводятся в течение учебного года и способствуют освоению навыков быстрого реагирования в чрезвычайной ситуации, позитивно влияют на снижение уровня опасных ситуаций в образовательных учреждениях. Школой принимаются меры по обеспечению безопасности и антитеррористической защищённости учреждений образования в период подготовки и проведения праздничных </w:t>
      </w:r>
      <w:r w:rsidR="00A87AB6" w:rsidRPr="00A87AB6">
        <w:rPr>
          <w:bCs/>
        </w:rPr>
        <w:lastRenderedPageBreak/>
        <w:t xml:space="preserve">мероприятий. Назначаются ответственные лица и организуются дежурства работников. Усилен пропускной режим и </w:t>
      </w:r>
      <w:proofErr w:type="gramStart"/>
      <w:r w:rsidR="00A87AB6" w:rsidRPr="00A87AB6">
        <w:rPr>
          <w:bCs/>
        </w:rPr>
        <w:t>контроль за</w:t>
      </w:r>
      <w:proofErr w:type="gramEnd"/>
      <w:r w:rsidR="00A87AB6" w:rsidRPr="00A87AB6">
        <w:rPr>
          <w:bCs/>
        </w:rPr>
        <w:t xml:space="preserve"> работой сторожа. В целях обеспечения безопасности обучающихся и воспитанников проводятся разъяснительные работы среди учеников и их родителей о необходимости соблюдения правил безопасности и порядка на общественных местах с массовым скоплением люд</w:t>
      </w:r>
      <w:r w:rsidR="00A87AB6">
        <w:rPr>
          <w:bCs/>
        </w:rPr>
        <w:t xml:space="preserve">ей. </w:t>
      </w:r>
    </w:p>
    <w:p w:rsidR="00A87AB6" w:rsidRDefault="00A87AB6" w:rsidP="00A87AB6">
      <w:pPr>
        <w:rPr>
          <w:bCs/>
        </w:rPr>
      </w:pPr>
    </w:p>
    <w:p w:rsidR="00A87AB6" w:rsidRPr="00A87AB6" w:rsidRDefault="00A87AB6" w:rsidP="00A87AB6">
      <w:pPr>
        <w:rPr>
          <w:bCs/>
        </w:rPr>
      </w:pPr>
    </w:p>
    <w:p w:rsidR="00B84971" w:rsidRDefault="00A87AB6" w:rsidP="00B84971">
      <w:pPr>
        <w:rPr>
          <w:b/>
        </w:rPr>
      </w:pPr>
      <w:r>
        <w:rPr>
          <w:b/>
        </w:rPr>
        <w:t>Зам. д</w:t>
      </w:r>
      <w:r w:rsidR="00B84971">
        <w:rPr>
          <w:b/>
        </w:rPr>
        <w:t>иректор</w:t>
      </w:r>
      <w:r>
        <w:rPr>
          <w:b/>
        </w:rPr>
        <w:t>а</w:t>
      </w:r>
      <w:r w:rsidR="00B84971">
        <w:rPr>
          <w:b/>
        </w:rPr>
        <w:t xml:space="preserve"> </w:t>
      </w:r>
    </w:p>
    <w:p w:rsidR="00B84971" w:rsidRDefault="00B84971" w:rsidP="00B84971">
      <w:pPr>
        <w:rPr>
          <w:b/>
        </w:rPr>
      </w:pPr>
      <w:r>
        <w:rPr>
          <w:b/>
        </w:rPr>
        <w:t>МБОУДО</w:t>
      </w:r>
      <w:r w:rsidR="00A87AB6">
        <w:rPr>
          <w:b/>
        </w:rPr>
        <w:t xml:space="preserve"> </w:t>
      </w:r>
      <w:r>
        <w:rPr>
          <w:b/>
        </w:rPr>
        <w:t xml:space="preserve">«ДЮСШ»                  </w:t>
      </w:r>
      <w:r w:rsidR="00F845ED">
        <w:rPr>
          <w:b/>
        </w:rPr>
        <w:t xml:space="preserve">                </w:t>
      </w:r>
      <w:r>
        <w:rPr>
          <w:b/>
        </w:rPr>
        <w:t xml:space="preserve">     </w:t>
      </w:r>
      <w:proofErr w:type="spellStart"/>
      <w:r w:rsidR="00A87AB6">
        <w:rPr>
          <w:b/>
        </w:rPr>
        <w:t>Ш.И.Магомедов</w:t>
      </w:r>
      <w:proofErr w:type="spellEnd"/>
      <w:r w:rsidR="00A87AB6">
        <w:rPr>
          <w:b/>
        </w:rPr>
        <w:t xml:space="preserve"> </w:t>
      </w:r>
      <w:r>
        <w:rPr>
          <w:b/>
        </w:rPr>
        <w:t xml:space="preserve"> </w:t>
      </w:r>
    </w:p>
    <w:p w:rsidR="00B84971" w:rsidRDefault="00B84971" w:rsidP="00B84971">
      <w:pPr>
        <w:rPr>
          <w:b/>
        </w:rPr>
      </w:pPr>
    </w:p>
    <w:p w:rsidR="00287C4F" w:rsidRPr="00662516" w:rsidRDefault="00287C4F" w:rsidP="00B84971">
      <w:pPr>
        <w:jc w:val="center"/>
        <w:rPr>
          <w:b/>
          <w:sz w:val="28"/>
          <w:szCs w:val="28"/>
        </w:rPr>
      </w:pPr>
    </w:p>
    <w:sectPr w:rsidR="00287C4F" w:rsidRPr="00662516" w:rsidSect="005857C4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EF"/>
    <w:rsid w:val="0004216C"/>
    <w:rsid w:val="00054875"/>
    <w:rsid w:val="00067CF3"/>
    <w:rsid w:val="00074F51"/>
    <w:rsid w:val="00083771"/>
    <w:rsid w:val="000C37C8"/>
    <w:rsid w:val="001000BD"/>
    <w:rsid w:val="00153AE9"/>
    <w:rsid w:val="00177D6C"/>
    <w:rsid w:val="001B15E2"/>
    <w:rsid w:val="001B53FB"/>
    <w:rsid w:val="001B7CD4"/>
    <w:rsid w:val="001F3794"/>
    <w:rsid w:val="001F7538"/>
    <w:rsid w:val="00217EE1"/>
    <w:rsid w:val="00220EF8"/>
    <w:rsid w:val="0025708E"/>
    <w:rsid w:val="002602F0"/>
    <w:rsid w:val="00265824"/>
    <w:rsid w:val="00287C4F"/>
    <w:rsid w:val="002A29EE"/>
    <w:rsid w:val="002B5C8A"/>
    <w:rsid w:val="002D0954"/>
    <w:rsid w:val="002D4B5B"/>
    <w:rsid w:val="0031171E"/>
    <w:rsid w:val="0035627A"/>
    <w:rsid w:val="00366A9F"/>
    <w:rsid w:val="003867C6"/>
    <w:rsid w:val="003B1883"/>
    <w:rsid w:val="003B70EE"/>
    <w:rsid w:val="00424BEE"/>
    <w:rsid w:val="0043123C"/>
    <w:rsid w:val="00452E47"/>
    <w:rsid w:val="00474A50"/>
    <w:rsid w:val="00482627"/>
    <w:rsid w:val="00486A75"/>
    <w:rsid w:val="004C1E69"/>
    <w:rsid w:val="005500A0"/>
    <w:rsid w:val="00550D26"/>
    <w:rsid w:val="005857C4"/>
    <w:rsid w:val="00586241"/>
    <w:rsid w:val="00592F55"/>
    <w:rsid w:val="005A1B54"/>
    <w:rsid w:val="00602861"/>
    <w:rsid w:val="006330BF"/>
    <w:rsid w:val="006512E1"/>
    <w:rsid w:val="00662516"/>
    <w:rsid w:val="00670CC0"/>
    <w:rsid w:val="006716A5"/>
    <w:rsid w:val="00675626"/>
    <w:rsid w:val="006A2297"/>
    <w:rsid w:val="006A406E"/>
    <w:rsid w:val="006A6E9D"/>
    <w:rsid w:val="00726414"/>
    <w:rsid w:val="00735578"/>
    <w:rsid w:val="00760082"/>
    <w:rsid w:val="00786631"/>
    <w:rsid w:val="007907BA"/>
    <w:rsid w:val="007E3884"/>
    <w:rsid w:val="008103C5"/>
    <w:rsid w:val="00821C3C"/>
    <w:rsid w:val="00845401"/>
    <w:rsid w:val="008E46E6"/>
    <w:rsid w:val="008E583B"/>
    <w:rsid w:val="008F63D9"/>
    <w:rsid w:val="00900B5A"/>
    <w:rsid w:val="00951746"/>
    <w:rsid w:val="00983C2D"/>
    <w:rsid w:val="009840DC"/>
    <w:rsid w:val="00995146"/>
    <w:rsid w:val="00996163"/>
    <w:rsid w:val="00996A70"/>
    <w:rsid w:val="009B64D3"/>
    <w:rsid w:val="009B7DD4"/>
    <w:rsid w:val="009E09C6"/>
    <w:rsid w:val="009E3BCF"/>
    <w:rsid w:val="009E74BE"/>
    <w:rsid w:val="009F1371"/>
    <w:rsid w:val="00A04FBC"/>
    <w:rsid w:val="00A07E5F"/>
    <w:rsid w:val="00A12608"/>
    <w:rsid w:val="00A87AB6"/>
    <w:rsid w:val="00A904E8"/>
    <w:rsid w:val="00AD2DC7"/>
    <w:rsid w:val="00AE22BB"/>
    <w:rsid w:val="00B07082"/>
    <w:rsid w:val="00B27350"/>
    <w:rsid w:val="00B31DBF"/>
    <w:rsid w:val="00B84971"/>
    <w:rsid w:val="00BA62A0"/>
    <w:rsid w:val="00BE2AE5"/>
    <w:rsid w:val="00BE2C15"/>
    <w:rsid w:val="00BF5EC3"/>
    <w:rsid w:val="00C05996"/>
    <w:rsid w:val="00C23324"/>
    <w:rsid w:val="00C36E94"/>
    <w:rsid w:val="00C436D4"/>
    <w:rsid w:val="00CA46AC"/>
    <w:rsid w:val="00CA4E03"/>
    <w:rsid w:val="00CA6E16"/>
    <w:rsid w:val="00CE7397"/>
    <w:rsid w:val="00CF288C"/>
    <w:rsid w:val="00D1019D"/>
    <w:rsid w:val="00D255D3"/>
    <w:rsid w:val="00D5510B"/>
    <w:rsid w:val="00D6449A"/>
    <w:rsid w:val="00D734D9"/>
    <w:rsid w:val="00D87B60"/>
    <w:rsid w:val="00DA6908"/>
    <w:rsid w:val="00DB71F6"/>
    <w:rsid w:val="00DF4E41"/>
    <w:rsid w:val="00E14B03"/>
    <w:rsid w:val="00E33E97"/>
    <w:rsid w:val="00E45A66"/>
    <w:rsid w:val="00E56C60"/>
    <w:rsid w:val="00E86BF7"/>
    <w:rsid w:val="00E923D4"/>
    <w:rsid w:val="00E931FB"/>
    <w:rsid w:val="00EC0FAC"/>
    <w:rsid w:val="00EE0EAB"/>
    <w:rsid w:val="00F279EF"/>
    <w:rsid w:val="00F31981"/>
    <w:rsid w:val="00F845ED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9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3B1883"/>
    <w:pPr>
      <w:spacing w:before="100" w:beforeAutospacing="1" w:after="119"/>
    </w:pPr>
  </w:style>
  <w:style w:type="paragraph" w:styleId="a6">
    <w:name w:val="No Spacing"/>
    <w:uiPriority w:val="1"/>
    <w:qFormat/>
    <w:rsid w:val="008F6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6582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87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9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3B1883"/>
    <w:pPr>
      <w:spacing w:before="100" w:beforeAutospacing="1" w:after="119"/>
    </w:pPr>
  </w:style>
  <w:style w:type="paragraph" w:styleId="a6">
    <w:name w:val="No Spacing"/>
    <w:uiPriority w:val="1"/>
    <w:qFormat/>
    <w:rsid w:val="008F6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6582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87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074E-D2D8-4EF4-8CBC-4DC81E5E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10-31T12:20:00Z</cp:lastPrinted>
  <dcterms:created xsi:type="dcterms:W3CDTF">2017-10-04T11:41:00Z</dcterms:created>
  <dcterms:modified xsi:type="dcterms:W3CDTF">2022-10-31T12:21:00Z</dcterms:modified>
</cp:coreProperties>
</file>